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F529" w14:textId="75449133" w:rsidR="00CF5296" w:rsidRDefault="0077422B" w:rsidP="00CF5296">
      <w:pPr>
        <w:pStyle w:val="Title"/>
      </w:pPr>
      <w:proofErr w:type="spellStart"/>
      <w:r>
        <w:t>Gweithdrefnau</w:t>
      </w:r>
      <w:proofErr w:type="spellEnd"/>
      <w:r>
        <w:t xml:space="preserve"> </w:t>
      </w:r>
      <w:proofErr w:type="spellStart"/>
      <w:r>
        <w:t>Cwyno</w:t>
      </w:r>
      <w:proofErr w:type="spellEnd"/>
    </w:p>
    <w:p w14:paraId="4E8ED876" w14:textId="77777777" w:rsidR="0077422B" w:rsidRDefault="0077422B" w:rsidP="0077422B">
      <w:r>
        <w:t xml:space="preserve">Mae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weithdrefn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drin</w:t>
      </w:r>
      <w:proofErr w:type="spellEnd"/>
      <w:r>
        <w:t xml:space="preserve"> â </w:t>
      </w:r>
      <w:proofErr w:type="spellStart"/>
      <w:r>
        <w:t>chwynion</w:t>
      </w:r>
      <w:proofErr w:type="spellEnd"/>
      <w:r>
        <w:t xml:space="preserve">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system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sefydliadau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un </w:t>
      </w:r>
      <w:proofErr w:type="spellStart"/>
      <w:r>
        <w:t>lefel</w:t>
      </w:r>
      <w:proofErr w:type="spellEnd"/>
      <w:r>
        <w:t xml:space="preserve"> o </w:t>
      </w:r>
      <w:proofErr w:type="spellStart"/>
      <w:r>
        <w:t>wasanaeth</w:t>
      </w:r>
      <w:proofErr w:type="spellEnd"/>
      <w:r>
        <w:t>.</w:t>
      </w:r>
    </w:p>
    <w:p w14:paraId="61B3C29D" w14:textId="5912FA30" w:rsidR="0077422B" w:rsidRDefault="0077422B" w:rsidP="0077422B">
      <w:r>
        <w:t xml:space="preserve">Mae </w:t>
      </w:r>
      <w:proofErr w:type="spellStart"/>
      <w:r>
        <w:t>gweithdrefnau</w:t>
      </w:r>
      <w:proofErr w:type="spellEnd"/>
      <w:r>
        <w:t xml:space="preserve"> </w:t>
      </w:r>
      <w:proofErr w:type="spellStart"/>
      <w:r>
        <w:t>cwyno’n</w:t>
      </w:r>
      <w:proofErr w:type="spellEnd"/>
      <w:r>
        <w:t xml:space="preserve"> </w:t>
      </w:r>
      <w:proofErr w:type="spellStart"/>
      <w:r>
        <w:t>helpu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pan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gŵ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smer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gwyno</w:t>
      </w:r>
      <w:proofErr w:type="spellEnd"/>
      <w:r>
        <w:t xml:space="preserve"> </w:t>
      </w:r>
      <w:proofErr w:type="spellStart"/>
      <w:r>
        <w:t>nodweddiadol</w:t>
      </w:r>
      <w:proofErr w:type="spellEnd"/>
      <w:r>
        <w:t xml:space="preserve">.          </w:t>
      </w:r>
      <w:bookmarkStart w:id="0" w:name="_GoBack"/>
      <w:bookmarkEnd w:id="0"/>
    </w:p>
    <w:p w14:paraId="3451600A" w14:textId="77777777" w:rsidR="00CF5296" w:rsidRDefault="00CF5296" w:rsidP="00CF5296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8FDC2E1" wp14:editId="3B494C29">
                <wp:extent cx="5695950" cy="30765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0AA8" w14:textId="77777777" w:rsidR="0077422B" w:rsidRDefault="0077422B" w:rsidP="0077422B">
                            <w:proofErr w:type="spellStart"/>
                            <w:r>
                              <w:t>Wr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drin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chwy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yle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fi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eo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lynol</w:t>
                            </w:r>
                            <w:proofErr w:type="spellEnd"/>
                            <w:r>
                              <w:t xml:space="preserve">:                  </w:t>
                            </w:r>
                          </w:p>
                          <w:p w14:paraId="0ABD84B0" w14:textId="77997E4B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Gwrando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al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wsme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o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bod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wysig</w:t>
                            </w:r>
                            <w:proofErr w:type="spellEnd"/>
                            <w:r>
                              <w:t xml:space="preserve">               </w:t>
                            </w:r>
                          </w:p>
                          <w:p w14:paraId="2397FA27" w14:textId="64DA5915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Peidio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thor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draws y </w:t>
                            </w:r>
                            <w:proofErr w:type="spellStart"/>
                            <w:r>
                              <w:t>cwsm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ad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ne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gusodion</w:t>
                            </w:r>
                            <w:proofErr w:type="spellEnd"/>
                          </w:p>
                          <w:p w14:paraId="18647613" w14:textId="7FAFED78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Cydymdeiml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ang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ch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boeni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sefyllf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wsmer</w:t>
                            </w:r>
                            <w:proofErr w:type="spellEnd"/>
                          </w:p>
                          <w:p w14:paraId="61126A74" w14:textId="21763CAE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Ceis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ry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robl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th</w:t>
                            </w:r>
                            <w:proofErr w:type="spellEnd"/>
                            <w:r>
                              <w:t xml:space="preserve">            </w:t>
                            </w:r>
                          </w:p>
                          <w:p w14:paraId="1A8ABCC9" w14:textId="101D6CBA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ry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robl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wai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wsme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chwili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n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ŵyn</w:t>
                            </w:r>
                            <w:proofErr w:type="spellEnd"/>
                            <w:r>
                              <w:t xml:space="preserve">                   </w:t>
                            </w:r>
                          </w:p>
                          <w:p w14:paraId="577919EC" w14:textId="3E1023EB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Ymchwi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ŵ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y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ymr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odol</w:t>
                            </w:r>
                            <w:proofErr w:type="spellEnd"/>
                            <w:r>
                              <w:t xml:space="preserve">               </w:t>
                            </w:r>
                          </w:p>
                          <w:p w14:paraId="000C52A9" w14:textId="77777777" w:rsidR="0077422B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Sicrhau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genn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nyl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hnasol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wsm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sylltu</w:t>
                            </w:r>
                            <w:proofErr w:type="spellEnd"/>
                            <w:r>
                              <w:t xml:space="preserve"> ag </w:t>
                            </w:r>
                            <w:proofErr w:type="spellStart"/>
                            <w:r>
                              <w:t>ef</w:t>
                            </w:r>
                            <w:proofErr w:type="spellEnd"/>
                            <w:r>
                              <w:t xml:space="preserve">             </w:t>
                            </w:r>
                          </w:p>
                          <w:p w14:paraId="54BEFE50" w14:textId="69F69ACE" w:rsidR="00CF5296" w:rsidRDefault="0077422B" w:rsidP="0077422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>
                              <w:t>Sicrhau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ffurf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n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wm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nw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wir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349DB431" w14:textId="654521A5" w:rsidR="0077422B" w:rsidRDefault="0077422B" w:rsidP="007F77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proofErr w:type="spellStart"/>
                            <w:r w:rsidRPr="0077422B">
                              <w:t>Os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teimlwch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nad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ydych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yn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gallu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ymdrin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â’r</w:t>
                            </w:r>
                            <w:proofErr w:type="spellEnd"/>
                            <w:r w:rsidRPr="0077422B">
                              <w:t xml:space="preserve"> </w:t>
                            </w:r>
                            <w:proofErr w:type="spellStart"/>
                            <w:r w:rsidRPr="0077422B">
                              <w:t>gŵyn</w:t>
                            </w:r>
                            <w:proofErr w:type="spellEnd"/>
                            <w:r w:rsidRPr="0077422B">
                              <w:t xml:space="preserve">, </w:t>
                            </w:r>
                            <w:proofErr w:type="spellStart"/>
                            <w:r w:rsidRPr="0077422B">
                              <w:t>cysylltu</w:t>
                            </w:r>
                            <w:proofErr w:type="spellEnd"/>
                            <w:r w:rsidRPr="0077422B">
                              <w:t xml:space="preserve"> â </w:t>
                            </w:r>
                            <w:proofErr w:type="spellStart"/>
                            <w:r w:rsidRPr="0077422B">
                              <w:t>r</w:t>
                            </w:r>
                            <w:r w:rsidR="007F7719">
                              <w:t>heolwr</w:t>
                            </w:r>
                            <w:proofErr w:type="spellEnd"/>
                            <w:r w:rsidR="007F7719">
                              <w:t xml:space="preserve"> </w:t>
                            </w:r>
                            <w:proofErr w:type="spellStart"/>
                            <w:r w:rsidR="007F7719">
                              <w:t>ar</w:t>
                            </w:r>
                            <w:proofErr w:type="spellEnd"/>
                            <w:r w:rsidR="007F7719">
                              <w:t xml:space="preserve"> </w:t>
                            </w:r>
                            <w:proofErr w:type="spellStart"/>
                            <w:r w:rsidR="007F7719">
                              <w:t>unwaith</w:t>
                            </w:r>
                            <w:proofErr w:type="spellEnd"/>
                            <w:r w:rsidR="007F771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">
                <v:textbox>
                  <w:txbxContent>
                    <w:p w14:paraId="14F80AA8" w14:textId="77777777" w:rsidR="0077422B" w:rsidRDefault="0077422B" w:rsidP="0077422B">
                      <w:proofErr w:type="spellStart"/>
                      <w:r>
                        <w:t>Wr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drin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chwy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yle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fi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eo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lynol</w:t>
                      </w:r>
                      <w:proofErr w:type="spellEnd"/>
                      <w:r>
                        <w:t xml:space="preserve">:                  </w:t>
                      </w:r>
                    </w:p>
                    <w:p w14:paraId="0ABD84B0" w14:textId="77997E4B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Gwrando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al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wsme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o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bo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wysig</w:t>
                      </w:r>
                      <w:proofErr w:type="spellEnd"/>
                      <w:r>
                        <w:t xml:space="preserve">               </w:t>
                      </w:r>
                    </w:p>
                    <w:p w14:paraId="2397FA27" w14:textId="64DA5915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Peidio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thor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draws y </w:t>
                      </w:r>
                      <w:proofErr w:type="spellStart"/>
                      <w:r>
                        <w:t>cwsm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ad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ne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gusodion</w:t>
                      </w:r>
                      <w:proofErr w:type="spellEnd"/>
                    </w:p>
                    <w:p w14:paraId="18647613" w14:textId="7FAFED78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Cydymdeiml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an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boeni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sefyllf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wsmer</w:t>
                      </w:r>
                      <w:proofErr w:type="spellEnd"/>
                    </w:p>
                    <w:p w14:paraId="61126A74" w14:textId="21763CAE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Ceis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ry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robl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th</w:t>
                      </w:r>
                      <w:proofErr w:type="spellEnd"/>
                      <w:r>
                        <w:t xml:space="preserve">            </w:t>
                      </w:r>
                    </w:p>
                    <w:p w14:paraId="1A8ABCC9" w14:textId="101D6CBA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ry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robl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wai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wsm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chwil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n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ŵyn</w:t>
                      </w:r>
                      <w:proofErr w:type="spellEnd"/>
                      <w:r>
                        <w:t xml:space="preserve">                   </w:t>
                      </w:r>
                    </w:p>
                    <w:p w14:paraId="577919EC" w14:textId="3E1023EB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Ymchwi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ŵ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y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hymr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odol</w:t>
                      </w:r>
                      <w:proofErr w:type="spellEnd"/>
                      <w:r>
                        <w:t xml:space="preserve">               </w:t>
                      </w:r>
                    </w:p>
                    <w:p w14:paraId="000C52A9" w14:textId="77777777" w:rsidR="0077422B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Sicrhau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genn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nyl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hnasol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wsm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w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sylltu</w:t>
                      </w:r>
                      <w:proofErr w:type="spellEnd"/>
                      <w:r>
                        <w:t xml:space="preserve"> ag </w:t>
                      </w:r>
                      <w:proofErr w:type="spellStart"/>
                      <w:r>
                        <w:t>ef</w:t>
                      </w:r>
                      <w:proofErr w:type="spellEnd"/>
                      <w:r>
                        <w:t xml:space="preserve">             </w:t>
                      </w:r>
                    </w:p>
                    <w:p w14:paraId="54BEFE50" w14:textId="69F69ACE" w:rsidR="00CF5296" w:rsidRDefault="0077422B" w:rsidP="0077422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>
                        <w:t>Sicrhau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ffurf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n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wm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nw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wir</w:t>
                      </w:r>
                      <w:proofErr w:type="spellEnd"/>
                      <w:r>
                        <w:t xml:space="preserve">  </w:t>
                      </w:r>
                    </w:p>
                    <w:p w14:paraId="349DB431" w14:textId="654521A5" w:rsidR="0077422B" w:rsidRDefault="0077422B" w:rsidP="007F7719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proofErr w:type="spellStart"/>
                      <w:r w:rsidRPr="0077422B">
                        <w:t>Os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teimlwch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nad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ydych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yn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gallu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ymdrin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â’r</w:t>
                      </w:r>
                      <w:proofErr w:type="spellEnd"/>
                      <w:r w:rsidRPr="0077422B">
                        <w:t xml:space="preserve"> </w:t>
                      </w:r>
                      <w:proofErr w:type="spellStart"/>
                      <w:r w:rsidRPr="0077422B">
                        <w:t>gŵyn</w:t>
                      </w:r>
                      <w:proofErr w:type="spellEnd"/>
                      <w:r w:rsidRPr="0077422B">
                        <w:t xml:space="preserve">, </w:t>
                      </w:r>
                      <w:proofErr w:type="spellStart"/>
                      <w:r w:rsidRPr="0077422B">
                        <w:t>cysylltu</w:t>
                      </w:r>
                      <w:proofErr w:type="spellEnd"/>
                      <w:r w:rsidRPr="0077422B">
                        <w:t xml:space="preserve"> â </w:t>
                      </w:r>
                      <w:proofErr w:type="spellStart"/>
                      <w:r w:rsidRPr="0077422B">
                        <w:t>r</w:t>
                      </w:r>
                      <w:r w:rsidR="007F7719">
                        <w:t>heolwr</w:t>
                      </w:r>
                      <w:proofErr w:type="spellEnd"/>
                      <w:r w:rsidR="007F7719">
                        <w:t xml:space="preserve"> </w:t>
                      </w:r>
                      <w:proofErr w:type="spellStart"/>
                      <w:r w:rsidR="007F7719">
                        <w:t>ar</w:t>
                      </w:r>
                      <w:proofErr w:type="spellEnd"/>
                      <w:r w:rsidR="007F7719">
                        <w:t xml:space="preserve"> </w:t>
                      </w:r>
                      <w:proofErr w:type="spellStart"/>
                      <w:r w:rsidR="007F7719">
                        <w:t>unwaith</w:t>
                      </w:r>
                      <w:proofErr w:type="spellEnd"/>
                      <w:r w:rsidR="007F7719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E3427" w14:textId="38A8F0E9" w:rsidR="00CF5296" w:rsidRDefault="001E5842" w:rsidP="00CF5296">
      <w:pPr>
        <w:pStyle w:val="Heading1"/>
      </w:pPr>
      <w:proofErr w:type="spellStart"/>
      <w:r>
        <w:t>Gweithgaredd</w:t>
      </w:r>
      <w:proofErr w:type="spellEnd"/>
      <w:r w:rsidR="00CF5296">
        <w:t xml:space="preserve"> 1</w:t>
      </w:r>
    </w:p>
    <w:p w14:paraId="4EBD087D" w14:textId="30BFE64B" w:rsidR="001E5842" w:rsidRPr="00952805" w:rsidRDefault="001E5842" w:rsidP="001E5842">
      <w:proofErr w:type="spellStart"/>
      <w:r>
        <w:t>Chwiliwch</w:t>
      </w:r>
      <w:proofErr w:type="spellEnd"/>
      <w:r>
        <w:t xml:space="preserve"> am </w:t>
      </w:r>
      <w:proofErr w:type="spellStart"/>
      <w:r>
        <w:t>enghreifftiau</w:t>
      </w:r>
      <w:proofErr w:type="spellEnd"/>
      <w:r>
        <w:t xml:space="preserve"> o </w:t>
      </w:r>
      <w:proofErr w:type="spellStart"/>
      <w:r>
        <w:t>weithdrefnau</w:t>
      </w:r>
      <w:proofErr w:type="spellEnd"/>
      <w:r>
        <w:t xml:space="preserve"> </w:t>
      </w:r>
      <w:proofErr w:type="spellStart"/>
      <w:r>
        <w:t>cwy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w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peiriannau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copïwch</w:t>
      </w:r>
      <w:proofErr w:type="spellEnd"/>
      <w:r>
        <w:t xml:space="preserve"> a </w:t>
      </w:r>
      <w:proofErr w:type="spellStart"/>
      <w:r>
        <w:t>gludwch</w:t>
      </w:r>
      <w:proofErr w:type="spellEnd"/>
      <w:r>
        <w:t xml:space="preserve">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dda</w:t>
      </w:r>
      <w:proofErr w:type="spellEnd"/>
      <w:r w:rsidR="00D055DC">
        <w:t>.</w:t>
      </w:r>
    </w:p>
    <w:p w14:paraId="6D7DA3A3" w14:textId="77777777" w:rsidR="00CF5296" w:rsidRDefault="00CF5296" w:rsidP="00CF5296"/>
    <w:p w14:paraId="07FBA492" w14:textId="77777777" w:rsidR="00CF5296" w:rsidRDefault="00CF5296" w:rsidP="00CF5296"/>
    <w:p w14:paraId="5BE52E5C" w14:textId="77777777" w:rsidR="00CF5296" w:rsidRDefault="00CF5296" w:rsidP="00CF5296"/>
    <w:p w14:paraId="0230578B" w14:textId="77777777" w:rsidR="00CF5296" w:rsidRDefault="00CF5296" w:rsidP="00CF5296"/>
    <w:p w14:paraId="139B13FD" w14:textId="77777777" w:rsidR="00CF5296" w:rsidRDefault="00CF5296" w:rsidP="00CF5296"/>
    <w:p w14:paraId="3F5A95FF" w14:textId="77777777" w:rsidR="00CF5296" w:rsidRDefault="00CF5296" w:rsidP="00CF5296"/>
    <w:p w14:paraId="11393440" w14:textId="77777777" w:rsidR="00CF5296" w:rsidRDefault="00CF5296" w:rsidP="00CF5296"/>
    <w:p w14:paraId="5A964235" w14:textId="77777777" w:rsidR="00CF5296" w:rsidRDefault="00CF5296" w:rsidP="00CF5296"/>
    <w:p w14:paraId="5176C59E" w14:textId="77777777" w:rsidR="00CF5296" w:rsidRDefault="00CF5296" w:rsidP="00CF5296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39908AD" wp14:editId="20EE7AD7">
                <wp:extent cx="5731510" cy="3230245"/>
                <wp:effectExtent l="0" t="0" r="21590" b="2730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30245"/>
                          <a:chOff x="0" y="0"/>
                          <a:chExt cx="5731510" cy="32302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733425"/>
                            <a:ext cx="5731510" cy="249682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863AA" w14:textId="77777777" w:rsidR="00CF5296" w:rsidRDefault="00CF5296" w:rsidP="00CF5296"/>
                            <w:p w14:paraId="35644F05" w14:textId="77777777" w:rsidR="00CF5296" w:rsidRDefault="00CF5296" w:rsidP="00CF5296"/>
                            <w:p w14:paraId="6438399F" w14:textId="77777777" w:rsidR="00CF5296" w:rsidRDefault="00CF5296" w:rsidP="00CF5296"/>
                            <w:p w14:paraId="5C077B8D" w14:textId="77777777" w:rsidR="00CF5296" w:rsidRDefault="00CF5296" w:rsidP="00CF5296"/>
                            <w:p w14:paraId="261BB48E" w14:textId="77777777" w:rsidR="00CF5296" w:rsidRDefault="00CF5296" w:rsidP="00CF5296"/>
                            <w:p w14:paraId="0FEA6762" w14:textId="77777777" w:rsidR="00CF5296" w:rsidRDefault="00CF5296" w:rsidP="00CF5296"/>
                            <w:p w14:paraId="2E8CCC21" w14:textId="77777777" w:rsidR="00CF5296" w:rsidRDefault="00CF5296" w:rsidP="00CF52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5731510" cy="7334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C5D6B" w14:textId="661E462A" w:rsidR="00CF5296" w:rsidRDefault="00B80915" w:rsidP="00CF5296">
                              <w:proofErr w:type="spellStart"/>
                              <w:r>
                                <w:t>Sefydliad</w:t>
                              </w:r>
                              <w:proofErr w:type="spellEnd"/>
                              <w:r w:rsidR="00D055DC">
                                <w:t xml:space="preserve"> </w:t>
                              </w:r>
                              <w:proofErr w:type="spellStart"/>
                              <w:r w:rsidR="00D055DC">
                                <w:t>twristiaeth</w:t>
                              </w:r>
                              <w:proofErr w:type="spellEnd"/>
                              <w:r w:rsidR="00CF5296">
                                <w:t>:</w:t>
                              </w:r>
                            </w:p>
                            <w:p w14:paraId="34A8BCB8" w14:textId="77777777" w:rsidR="00CF5296" w:rsidRDefault="00CF5296" w:rsidP="00CF52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908AD" id="Group 18" o:spid="_x0000_s1027" style="width:451.3pt;height:254.35pt;mso-position-horizontal-relative:char;mso-position-vertical-relative:line" coordsize="57315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">
                <v:rect id="Rectangle 7" o:spid="_x0000_s1028" style="position:absolute;top:7334;width:57315;height:2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" fillcolor="white [3201]" strokecolor="black [3200]" strokeweight="1.5pt">
                  <v:textbox>
                    <w:txbxContent>
                      <w:p w14:paraId="328863AA" w14:textId="77777777" w:rsidR="00CF5296" w:rsidRDefault="00CF5296" w:rsidP="00CF5296"/>
                      <w:p w14:paraId="35644F05" w14:textId="77777777" w:rsidR="00CF5296" w:rsidRDefault="00CF5296" w:rsidP="00CF5296"/>
                      <w:p w14:paraId="6438399F" w14:textId="77777777" w:rsidR="00CF5296" w:rsidRDefault="00CF5296" w:rsidP="00CF5296"/>
                      <w:p w14:paraId="5C077B8D" w14:textId="77777777" w:rsidR="00CF5296" w:rsidRDefault="00CF5296" w:rsidP="00CF5296"/>
                      <w:p w14:paraId="261BB48E" w14:textId="77777777" w:rsidR="00CF5296" w:rsidRDefault="00CF5296" w:rsidP="00CF5296"/>
                      <w:p w14:paraId="0FEA6762" w14:textId="77777777" w:rsidR="00CF5296" w:rsidRDefault="00CF5296" w:rsidP="00CF5296"/>
                      <w:p w14:paraId="2E8CCC21" w14:textId="77777777" w:rsidR="00CF5296" w:rsidRDefault="00CF5296" w:rsidP="00CF5296"/>
                    </w:txbxContent>
                  </v:textbox>
                </v:rect>
                <v:rect id="Rectangle 17" o:spid="_x0000_s1029" style="position:absolute;width:5731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" fillcolor="white [3201]" strokecolor="black [3200]" strokeweight="1.5pt">
                  <v:textbox>
                    <w:txbxContent>
                      <w:p w14:paraId="484C5D6B" w14:textId="661E462A" w:rsidR="00CF5296" w:rsidRDefault="00B80915" w:rsidP="00CF5296">
                        <w:proofErr w:type="spellStart"/>
                        <w:r>
                          <w:t>Sefydliad</w:t>
                        </w:r>
                        <w:proofErr w:type="spellEnd"/>
                        <w:r w:rsidR="00D055DC">
                          <w:t xml:space="preserve"> </w:t>
                        </w:r>
                        <w:proofErr w:type="spellStart"/>
                        <w:r w:rsidR="00D055DC">
                          <w:t>twristiaeth</w:t>
                        </w:r>
                        <w:proofErr w:type="spellEnd"/>
                        <w:r w:rsidR="00CF5296">
                          <w:t>:</w:t>
                        </w:r>
                      </w:p>
                      <w:p w14:paraId="34A8BCB8" w14:textId="77777777" w:rsidR="00CF5296" w:rsidRDefault="00CF5296" w:rsidP="00CF5296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881A7C" w14:textId="77777777" w:rsidR="00CF5296" w:rsidRDefault="00CF5296" w:rsidP="00CF5296"/>
    <w:p w14:paraId="7B7CA2E8" w14:textId="05FB8CE0" w:rsidR="0077422B" w:rsidRPr="00CF5296" w:rsidRDefault="00CF5296" w:rsidP="00CF5296">
      <w:r w:rsidRPr="00952805">
        <w:t xml:space="preserve">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7EB411A" wp14:editId="172D68BA">
                <wp:extent cx="5731510" cy="3230245"/>
                <wp:effectExtent l="0" t="0" r="21590" b="2730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30245"/>
                          <a:chOff x="0" y="0"/>
                          <a:chExt cx="5731510" cy="323024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733425"/>
                            <a:ext cx="5731510" cy="249682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2A1F4" w14:textId="77777777" w:rsidR="00CF5296" w:rsidRDefault="00CF5296" w:rsidP="00CF5296"/>
                            <w:p w14:paraId="1F4BE42F" w14:textId="77777777" w:rsidR="00CF5296" w:rsidRDefault="00CF5296" w:rsidP="00CF5296"/>
                            <w:p w14:paraId="3D7DB10C" w14:textId="77777777" w:rsidR="00CF5296" w:rsidRDefault="00CF5296" w:rsidP="00CF5296"/>
                            <w:p w14:paraId="19FDE843" w14:textId="77777777" w:rsidR="00CF5296" w:rsidRDefault="00CF5296" w:rsidP="00CF5296"/>
                            <w:p w14:paraId="3CC41015" w14:textId="77777777" w:rsidR="00CF5296" w:rsidRDefault="00CF5296" w:rsidP="00CF5296"/>
                            <w:p w14:paraId="48A9C2E1" w14:textId="77777777" w:rsidR="00CF5296" w:rsidRDefault="00CF5296" w:rsidP="00CF5296"/>
                            <w:p w14:paraId="33A615FE" w14:textId="77777777" w:rsidR="00CF5296" w:rsidRDefault="00CF5296" w:rsidP="00CF52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5731510" cy="7334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766E1" w14:textId="6CA90A3B" w:rsidR="00CF5296" w:rsidRDefault="00B80915" w:rsidP="00CF5296">
                              <w:proofErr w:type="spellStart"/>
                              <w:r>
                                <w:t>Sefydl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D055DC">
                                <w:t>twristiaeth</w:t>
                              </w:r>
                              <w:proofErr w:type="spellEnd"/>
                              <w:r w:rsidR="00CF5296">
                                <w:t>:</w:t>
                              </w:r>
                            </w:p>
                            <w:p w14:paraId="56E2A1AD" w14:textId="77777777" w:rsidR="00CF5296" w:rsidRDefault="00CF5296" w:rsidP="00CF52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B411A" id="Group 22" o:spid="_x0000_s1030" style="width:451.3pt;height:254.35pt;mso-position-horizontal-relative:char;mso-position-vertical-relative:line" coordsize="57315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">
                <v:rect id="Rectangle 23" o:spid="_x0000_s1031" style="position:absolute;top:7334;width:57315;height:2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zfxgAAANsAAAAPAAAAZHJzL2Rvd25yZXYueG1sRI9Ba8JA&#10;FITvQv/D8gredFML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5nuc38YAAADbAAAA&#10;DwAAAAAAAAAAAAAAAAAHAgAAZHJzL2Rvd25yZXYueG1sUEsFBgAAAAADAAMAtwAAAPoCAAAAAA==&#10;" fillcolor="white [3201]" strokecolor="black [3200]" strokeweight="1.5pt">
                  <v:textbox>
                    <w:txbxContent>
                      <w:p w14:paraId="2842A1F4" w14:textId="77777777" w:rsidR="00CF5296" w:rsidRDefault="00CF5296" w:rsidP="00CF5296"/>
                      <w:p w14:paraId="1F4BE42F" w14:textId="77777777" w:rsidR="00CF5296" w:rsidRDefault="00CF5296" w:rsidP="00CF5296"/>
                      <w:p w14:paraId="3D7DB10C" w14:textId="77777777" w:rsidR="00CF5296" w:rsidRDefault="00CF5296" w:rsidP="00CF5296"/>
                      <w:p w14:paraId="19FDE843" w14:textId="77777777" w:rsidR="00CF5296" w:rsidRDefault="00CF5296" w:rsidP="00CF5296"/>
                      <w:p w14:paraId="3CC41015" w14:textId="77777777" w:rsidR="00CF5296" w:rsidRDefault="00CF5296" w:rsidP="00CF5296"/>
                      <w:p w14:paraId="48A9C2E1" w14:textId="77777777" w:rsidR="00CF5296" w:rsidRDefault="00CF5296" w:rsidP="00CF5296"/>
                      <w:p w14:paraId="33A615FE" w14:textId="77777777" w:rsidR="00CF5296" w:rsidRDefault="00CF5296" w:rsidP="00CF5296"/>
                    </w:txbxContent>
                  </v:textbox>
                </v:rect>
                <v:rect id="Rectangle 24" o:spid="_x0000_s1032" style="position:absolute;width:5731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SrxgAAANsAAAAPAAAAZHJzL2Rvd25yZXYueG1sRI9Ba8JA&#10;FITvQv/D8gredFMp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aZIEq8YAAADbAAAA&#10;DwAAAAAAAAAAAAAAAAAHAgAAZHJzL2Rvd25yZXYueG1sUEsFBgAAAAADAAMAtwAAAPoCAAAAAA==&#10;" fillcolor="white [3201]" strokecolor="black [3200]" strokeweight="1.5pt">
                  <v:textbox>
                    <w:txbxContent>
                      <w:p w14:paraId="616766E1" w14:textId="6CA90A3B" w:rsidR="00CF5296" w:rsidRDefault="00B80915" w:rsidP="00CF5296">
                        <w:proofErr w:type="spellStart"/>
                        <w:r>
                          <w:t>Sefydliad</w:t>
                        </w:r>
                        <w:proofErr w:type="spellEnd"/>
                        <w:r>
                          <w:t xml:space="preserve"> </w:t>
                        </w:r>
                        <w:bookmarkStart w:id="1" w:name="_GoBack"/>
                        <w:bookmarkEnd w:id="1"/>
                        <w:proofErr w:type="spellStart"/>
                        <w:r w:rsidR="00D055DC">
                          <w:t>twristiaeth</w:t>
                        </w:r>
                        <w:proofErr w:type="spellEnd"/>
                        <w:r w:rsidR="00CF5296">
                          <w:t>:</w:t>
                        </w:r>
                      </w:p>
                      <w:p w14:paraId="56E2A1AD" w14:textId="77777777" w:rsidR="00CF5296" w:rsidRDefault="00CF5296" w:rsidP="00CF5296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7422B" w:rsidRPr="00CF5296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83157" w14:textId="77777777" w:rsidR="00CD70CF" w:rsidRDefault="00CD70CF" w:rsidP="00CE142F">
      <w:r>
        <w:separator/>
      </w:r>
    </w:p>
  </w:endnote>
  <w:endnote w:type="continuationSeparator" w:id="0">
    <w:p w14:paraId="29A11B7C" w14:textId="77777777" w:rsidR="00CD70CF" w:rsidRDefault="00CD70C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1E59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3BE3EF" wp14:editId="62A404D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DA65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9D322D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3BE3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D7CDA65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9D322D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9599A38" wp14:editId="0D7E3D7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28DF6B5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599A38" id="Text Box 8" o:spid="_x0000_s103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28DF6B5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F0815DB" wp14:editId="343B4B6D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1C95868" wp14:editId="0451766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43756F5" wp14:editId="1A0FC82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872C62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3756F5" id="Text Box 3" o:spid="_x0000_s103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872C62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CBFD7" w14:textId="77777777" w:rsidR="00CD70CF" w:rsidRDefault="00CD70CF" w:rsidP="00CE142F">
      <w:r>
        <w:separator/>
      </w:r>
    </w:p>
  </w:footnote>
  <w:footnote w:type="continuationSeparator" w:id="0">
    <w:p w14:paraId="305A4D22" w14:textId="77777777" w:rsidR="00CD70CF" w:rsidRDefault="00CD70C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46E6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3AEC53B" wp14:editId="32D13490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EDA40C5" wp14:editId="35F391D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89ABF2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DA40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89ABF2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C2EE1DC" wp14:editId="0D9B9F53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021B26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F7719" w:rsidRPr="007F771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4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021B26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F7719" w:rsidRPr="007F7719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E0766B"/>
    <w:multiLevelType w:val="hybridMultilevel"/>
    <w:tmpl w:val="6BB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8E45F4"/>
    <w:multiLevelType w:val="hybridMultilevel"/>
    <w:tmpl w:val="DA22F170"/>
    <w:lvl w:ilvl="0" w:tplc="580883DA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BE0"/>
    <w:multiLevelType w:val="hybridMultilevel"/>
    <w:tmpl w:val="30162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2887"/>
    <w:multiLevelType w:val="hybridMultilevel"/>
    <w:tmpl w:val="07AC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38"/>
  </w:num>
  <w:num w:numId="4">
    <w:abstractNumId w:val="14"/>
  </w:num>
  <w:num w:numId="5">
    <w:abstractNumId w:val="30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6"/>
  </w:num>
  <w:num w:numId="14">
    <w:abstractNumId w:val="31"/>
  </w:num>
  <w:num w:numId="15">
    <w:abstractNumId w:val="1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0"/>
  </w:num>
  <w:num w:numId="25">
    <w:abstractNumId w:val="6"/>
  </w:num>
  <w:num w:numId="26">
    <w:abstractNumId w:val="5"/>
  </w:num>
  <w:num w:numId="27">
    <w:abstractNumId w:val="37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28"/>
  </w:num>
  <w:num w:numId="39">
    <w:abstractNumId w:val="7"/>
  </w:num>
  <w:num w:numId="40">
    <w:abstractNumId w:val="36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5A89"/>
    <w:rsid w:val="00044420"/>
    <w:rsid w:val="00077F8A"/>
    <w:rsid w:val="00127370"/>
    <w:rsid w:val="001372F8"/>
    <w:rsid w:val="00142D66"/>
    <w:rsid w:val="001523AE"/>
    <w:rsid w:val="001A54B6"/>
    <w:rsid w:val="001E5842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422B"/>
    <w:rsid w:val="00776747"/>
    <w:rsid w:val="007C7B8A"/>
    <w:rsid w:val="007F7719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F6512"/>
    <w:rsid w:val="00B260C9"/>
    <w:rsid w:val="00B53BA6"/>
    <w:rsid w:val="00B55B68"/>
    <w:rsid w:val="00B6027F"/>
    <w:rsid w:val="00B72E8D"/>
    <w:rsid w:val="00B80915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D70CF"/>
    <w:rsid w:val="00CE142F"/>
    <w:rsid w:val="00CF5296"/>
    <w:rsid w:val="00CF74E4"/>
    <w:rsid w:val="00D055DC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9B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75EE-C278-4238-903B-EE6608B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6-25T12:52:00Z</cp:lastPrinted>
  <dcterms:created xsi:type="dcterms:W3CDTF">2018-08-14T18:53:00Z</dcterms:created>
  <dcterms:modified xsi:type="dcterms:W3CDTF">2018-09-01T14:02:00Z</dcterms:modified>
</cp:coreProperties>
</file>